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6A3E2EA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BE25F2">
        <w:rPr>
          <w:rFonts w:ascii="Times New Roman" w:hAnsi="Times New Roman"/>
          <w:b/>
          <w:bCs/>
          <w:color w:val="000000"/>
          <w:sz w:val="52"/>
          <w:szCs w:val="52"/>
        </w:rPr>
        <w:t>GUSMITTA</w:t>
      </w:r>
    </w:p>
    <w:p w14:paraId="223A1E17" w14:textId="73213A5B" w:rsidR="009072CD" w:rsidRDefault="00BE25F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10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9819" w:type="dxa"/>
        <w:tblInd w:w="6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8"/>
        <w:gridCol w:w="3959"/>
        <w:gridCol w:w="2747"/>
      </w:tblGrid>
      <w:tr w:rsidR="00BE25F2" w14:paraId="2CF8F6BF" w14:textId="77777777" w:rsidTr="00043FB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79F2B0" w14:textId="77777777" w:rsidR="00BE25F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B60359C" w14:textId="77777777" w:rsidR="00BE25F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4F57C30" w14:textId="77777777" w:rsidR="00BE25F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AA0118" w14:textId="77777777" w:rsidR="00BE25F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25F2" w14:paraId="063F93CF" w14:textId="77777777" w:rsidTr="00043FB1">
        <w:trPr>
          <w:trHeight w:val="6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61ECF22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FD2BB6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16/002844-  DIB:N2019/00313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E9D6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7F7F33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5277" w14:paraId="04A8F820" w14:textId="77777777" w:rsidTr="00043FB1">
        <w:trPr>
          <w:trHeight w:val="6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38D041C" w14:textId="77777777" w:rsidR="00345277" w:rsidRPr="001F5A2B" w:rsidRDefault="00345277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81A9" w14:textId="3FF37709" w:rsidR="00345277" w:rsidRPr="001F5A2B" w:rsidRDefault="0034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2017/001307- GIP:N2019/001545- DIB:N2022/00045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01EB" w14:textId="67F378AB" w:rsidR="00345277" w:rsidRPr="001F5A2B" w:rsidRDefault="0034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7E7F" w14:textId="77777777" w:rsidR="00345277" w:rsidRDefault="0034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  <w:p w14:paraId="526EA446" w14:textId="331B2475" w:rsidR="00043FB1" w:rsidRDefault="00043FB1" w:rsidP="0002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assegnare dr.ssa Leso</w:t>
            </w:r>
          </w:p>
          <w:p w14:paraId="14405FD4" w14:textId="0F61DA3D" w:rsidR="00043FB1" w:rsidRPr="001F5A2B" w:rsidRDefault="00043FB1" w:rsidP="0004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. 13.11.2023 h. 09:30</w:t>
            </w:r>
          </w:p>
        </w:tc>
      </w:tr>
      <w:tr w:rsidR="00EF29F1" w14:paraId="76BAA1D8" w14:textId="77777777" w:rsidTr="00043FB1">
        <w:trPr>
          <w:trHeight w:val="4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236AB9" w14:textId="77777777" w:rsidR="00EF29F1" w:rsidRPr="001F5A2B" w:rsidRDefault="00EF29F1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E4A5" w14:textId="65D10E52" w:rsidR="00EF29F1" w:rsidRPr="001F5A2B" w:rsidRDefault="00EF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1F5A2B">
              <w:rPr>
                <w:rFonts w:ascii="Times New Roman" w:hAnsi="Times New Roman"/>
                <w:color w:val="003300"/>
                <w:sz w:val="24"/>
                <w:szCs w:val="24"/>
              </w:rPr>
              <w:t>ESEC:N</w:t>
            </w:r>
            <w:proofErr w:type="gramEnd"/>
            <w:r w:rsidRPr="001F5A2B">
              <w:rPr>
                <w:rFonts w:ascii="Times New Roman" w:hAnsi="Times New Roman"/>
                <w:color w:val="003300"/>
                <w:sz w:val="24"/>
                <w:szCs w:val="24"/>
              </w:rPr>
              <w:t>2023/27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5293" w14:textId="026937BA" w:rsidR="00EF29F1" w:rsidRPr="001F5A2B" w:rsidRDefault="00EF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B9EE" w14:textId="42FD8F07" w:rsidR="00EF29F1" w:rsidRPr="001F5A2B" w:rsidRDefault="0034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F5A2B" w14:paraId="55864478" w14:textId="77777777" w:rsidTr="00043FB1">
        <w:trPr>
          <w:trHeight w:val="4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2F7BBB" w14:textId="77777777" w:rsidR="001F5A2B" w:rsidRPr="001F5A2B" w:rsidRDefault="001F5A2B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651C" w14:textId="61AC8508" w:rsidR="001F5A2B" w:rsidRPr="001F5A2B" w:rsidRDefault="001F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F5A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2023/008128-  DIB:N2023/00166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5DB83" w14:textId="198B9ADD" w:rsidR="001F5A2B" w:rsidRPr="001F5A2B" w:rsidRDefault="001F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D946" w14:textId="437ADF23" w:rsidR="001F5A2B" w:rsidRPr="001F5A2B" w:rsidRDefault="001F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E25F2" w14:paraId="2196B85D" w14:textId="77777777" w:rsidTr="00043FB1">
        <w:trPr>
          <w:trHeight w:val="84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161C3A" w14:textId="77777777" w:rsidR="00BE25F2" w:rsidRPr="001F5A2B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45C777" w14:textId="77777777" w:rsidR="00BE25F2" w:rsidRPr="001F5A2B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F5A2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>2022/000166- GIP:N2022/004549- DIB:N2023/00054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98BA" w14:textId="77777777" w:rsidR="00BE25F2" w:rsidRPr="001F5A2B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5EF2D5" w14:textId="77777777" w:rsidR="00BE25F2" w:rsidRPr="001F5A2B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F5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A06E2" w14:paraId="302096AC" w14:textId="77777777" w:rsidTr="00043FB1">
        <w:trPr>
          <w:trHeight w:val="5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FBD8828" w14:textId="77777777" w:rsidR="00EA06E2" w:rsidRPr="00EA06E2" w:rsidRDefault="00EA06E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40D3" w14:textId="6E065362" w:rsidR="00EA06E2" w:rsidRPr="00EA06E2" w:rsidRDefault="00EA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3/008120-  DIB:N2023/00166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8D69" w14:textId="1BC0BDEC" w:rsidR="00EA06E2" w:rsidRPr="00EA06E2" w:rsidRDefault="00EA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B5CE" w14:textId="0B0648AC" w:rsidR="00EA06E2" w:rsidRPr="00EA06E2" w:rsidRDefault="00EA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E25F2" w14:paraId="7B28FF0F" w14:textId="77777777" w:rsidTr="00043FB1">
        <w:trPr>
          <w:trHeight w:val="112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E2B793D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D6EE81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1/001710- GIP:N2021/005471- DIB:N2023/0006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73DB1" w14:textId="4C42C29A" w:rsidR="00BE25F2" w:rsidRPr="00EA06E2" w:rsidRDefault="00BE25F2" w:rsidP="00EA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6699DA" w14:textId="643666A0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25F4"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E25F2" w14:paraId="245A25D8" w14:textId="77777777" w:rsidTr="00476EBB">
        <w:trPr>
          <w:trHeight w:val="85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ECDCB7F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04C8B0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2/004992- GIP:N2022/006282- DIB:N2023/00062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E407" w14:textId="38306CCE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FF56D9" w14:textId="77777777" w:rsidR="00BE25F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25F4"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  <w:p w14:paraId="791DB2FB" w14:textId="77777777" w:rsidR="00021648" w:rsidRDefault="0081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ssegnare alla </w:t>
            </w:r>
          </w:p>
          <w:p w14:paraId="369F9D16" w14:textId="33525899" w:rsidR="00813144" w:rsidRPr="00EA06E2" w:rsidRDefault="0081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ssa Giorgi </w:t>
            </w:r>
          </w:p>
        </w:tc>
      </w:tr>
      <w:tr w:rsidR="0050746A" w14:paraId="25BF6403" w14:textId="77777777" w:rsidTr="00043FB1">
        <w:trPr>
          <w:trHeight w:val="54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14384F" w14:textId="77777777" w:rsidR="0050746A" w:rsidRPr="00EA06E2" w:rsidRDefault="0050746A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0EF" w14:textId="6F5076B7" w:rsidR="0050746A" w:rsidRPr="00EA06E2" w:rsidRDefault="0050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2/003312-  DIB:N2022/00229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5952" w14:textId="34CAF307" w:rsidR="0050746A" w:rsidRPr="00EA06E2" w:rsidRDefault="0050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76FB" w14:textId="7AC68721" w:rsidR="0050746A" w:rsidRPr="00EA06E2" w:rsidRDefault="00EF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09:40</w:t>
            </w:r>
          </w:p>
        </w:tc>
      </w:tr>
      <w:tr w:rsidR="0050746A" w14:paraId="5BE0584D" w14:textId="77777777" w:rsidTr="00043FB1">
        <w:trPr>
          <w:trHeight w:val="91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141B2F0" w14:textId="77777777" w:rsidR="0050746A" w:rsidRPr="00EA06E2" w:rsidRDefault="0050746A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7A21" w14:textId="3568BA14" w:rsidR="0050746A" w:rsidRPr="00EA06E2" w:rsidRDefault="0050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1/000546- GIP:N2021/001107- DIB:N2022/00139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0EC5" w14:textId="68DA255D" w:rsidR="0050746A" w:rsidRPr="00EA06E2" w:rsidRDefault="0050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59AF" w14:textId="7B3997DD" w:rsidR="0050746A" w:rsidRPr="00EA06E2" w:rsidRDefault="0050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BE25F2" w14:paraId="5D9D9883" w14:textId="77777777" w:rsidTr="00043FB1">
        <w:trPr>
          <w:trHeight w:val="7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16A8292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FF03B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1/003999- GIP:N2022/000099- DIB:N2023/00120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4950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145F6D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E25F2" w14:paraId="3BFFDAFD" w14:textId="77777777" w:rsidTr="00043FB1">
        <w:trPr>
          <w:trHeight w:val="88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1F0B11C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C738A5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0/000119- GIP:N2020/000041- DIB:N2023/00120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0D76" w14:textId="13D8481D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C01559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E25F2" w14:paraId="193C89C7" w14:textId="77777777" w:rsidTr="00043FB1">
        <w:trPr>
          <w:trHeight w:val="86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180E5B6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F97419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0/002494- GIP:N2020/004132- DIB:N2023/00120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FCF5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09277C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E25F2" w14:paraId="58481E35" w14:textId="77777777" w:rsidTr="00043FB1">
        <w:trPr>
          <w:trHeight w:val="55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27E66F1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0089E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2/000463-  DIB:N2023/00120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65B1" w14:textId="6B534684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0EF46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E25F2" w14:paraId="51EB53D4" w14:textId="77777777" w:rsidTr="00043FB1">
        <w:trPr>
          <w:trHeight w:val="60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AB0F" w14:textId="77777777" w:rsidR="00BE25F2" w:rsidRPr="00EA06E2" w:rsidRDefault="00BE25F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9E51D6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2/001111-  DIB:N2023/00120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6DC4" w14:textId="74C528D1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5DA10" w14:textId="77777777" w:rsidR="00BE25F2" w:rsidRPr="00EA06E2" w:rsidRDefault="00BE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0746A" w14:paraId="002278E4" w14:textId="77777777" w:rsidTr="00043FB1">
        <w:trPr>
          <w:trHeight w:val="47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AD9C" w14:textId="77777777" w:rsidR="0050746A" w:rsidRPr="00EA06E2" w:rsidRDefault="0050746A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42CA" w14:textId="7B1A9DCB" w:rsidR="00EF29F1" w:rsidRPr="00EA06E2" w:rsidRDefault="00EF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3/006009-  DIB:N2023/00124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28CF" w14:textId="4ABBC54C" w:rsidR="0050746A" w:rsidRPr="00EA06E2" w:rsidRDefault="0050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567A" w14:textId="3021724D" w:rsidR="0050746A" w:rsidRPr="00EA06E2" w:rsidRDefault="00EF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746A"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EA06E2" w14:paraId="7D3814EA" w14:textId="77777777" w:rsidTr="00043FB1">
        <w:trPr>
          <w:trHeight w:val="83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0C3B" w14:textId="77777777" w:rsidR="00EA06E2" w:rsidRPr="00EA06E2" w:rsidRDefault="00EA06E2" w:rsidP="00BE25F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2194" w14:textId="43388646" w:rsidR="00EA06E2" w:rsidRPr="00EA06E2" w:rsidRDefault="00EA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2020/000216- GIP:N2020/004495- DIB:N2022/00073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050F" w14:textId="208CD9B1" w:rsidR="00EA06E2" w:rsidRPr="00EA06E2" w:rsidRDefault="00EA06E2" w:rsidP="00EA06E2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BF34" w14:textId="0F5F43FB" w:rsidR="00EA06E2" w:rsidRPr="00EA06E2" w:rsidRDefault="00EA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6E2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6E657FA4" w14:textId="77777777" w:rsidR="00A05C0D" w:rsidRPr="00EA06E2" w:rsidRDefault="00A05C0D" w:rsidP="00445DF8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68816F20" w14:textId="1B6CE850" w:rsidR="00A05C0D" w:rsidRPr="00A05C0D" w:rsidRDefault="00A05C0D" w:rsidP="00A05C0D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A05C0D">
        <w:rPr>
          <w:rFonts w:ascii="Times New Roman" w:hAnsi="Times New Roman"/>
          <w:b/>
          <w:bCs/>
          <w:color w:val="000000"/>
          <w:sz w:val="72"/>
          <w:szCs w:val="72"/>
        </w:rPr>
        <w:t>AULA “F”</w:t>
      </w:r>
    </w:p>
    <w:p w14:paraId="257C5260" w14:textId="3BE5C160" w:rsidR="00A05C0D" w:rsidRPr="00A05C0D" w:rsidRDefault="00A05C0D" w:rsidP="00A05C0D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proofErr w:type="gramStart"/>
      <w:r w:rsidRPr="00A05C0D">
        <w:rPr>
          <w:rFonts w:ascii="Times New Roman" w:hAnsi="Times New Roman"/>
          <w:b/>
          <w:bCs/>
          <w:color w:val="000000"/>
          <w:sz w:val="72"/>
          <w:szCs w:val="72"/>
        </w:rPr>
        <w:t>G.AMBROSOLI</w:t>
      </w:r>
      <w:proofErr w:type="gramEnd"/>
    </w:p>
    <w:sectPr w:rsidR="00A05C0D" w:rsidRPr="00A05C0D" w:rsidSect="00EA06E2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E5E540C"/>
    <w:multiLevelType w:val="hybridMultilevel"/>
    <w:tmpl w:val="4CACC77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1648"/>
    <w:rsid w:val="00023E40"/>
    <w:rsid w:val="000240FB"/>
    <w:rsid w:val="000277AD"/>
    <w:rsid w:val="00031A41"/>
    <w:rsid w:val="00032816"/>
    <w:rsid w:val="00033F25"/>
    <w:rsid w:val="00035C8D"/>
    <w:rsid w:val="00040ACE"/>
    <w:rsid w:val="00043FB1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5A2B"/>
    <w:rsid w:val="001F6AA6"/>
    <w:rsid w:val="00201D7D"/>
    <w:rsid w:val="00201EDF"/>
    <w:rsid w:val="002115AB"/>
    <w:rsid w:val="00212F6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277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5DF8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6EBB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746A"/>
    <w:rsid w:val="00534247"/>
    <w:rsid w:val="00534FD6"/>
    <w:rsid w:val="005407F6"/>
    <w:rsid w:val="005425F4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3EB3"/>
    <w:rsid w:val="007E537B"/>
    <w:rsid w:val="007E7C73"/>
    <w:rsid w:val="007F29D0"/>
    <w:rsid w:val="008039D4"/>
    <w:rsid w:val="00804CD9"/>
    <w:rsid w:val="00806234"/>
    <w:rsid w:val="00812CB7"/>
    <w:rsid w:val="00813144"/>
    <w:rsid w:val="00817C1C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5C0D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25F2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3A4F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06E2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29F1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08:03:00Z</cp:lastPrinted>
  <dcterms:created xsi:type="dcterms:W3CDTF">2023-10-19T12:12:00Z</dcterms:created>
  <dcterms:modified xsi:type="dcterms:W3CDTF">2023-10-19T12:12:00Z</dcterms:modified>
</cp:coreProperties>
</file>